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3D6DB3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3910DC">
        <w:rPr>
          <w:rFonts w:ascii="Times New Roman" w:hAnsi="Times New Roman" w:cs="Times New Roman"/>
          <w:sz w:val="32"/>
          <w:szCs w:val="32"/>
        </w:rPr>
        <w:t>(2урока)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3D6DB3">
        <w:rPr>
          <w:rFonts w:ascii="Times New Roman" w:hAnsi="Times New Roman" w:cs="Times New Roman"/>
          <w:b/>
          <w:sz w:val="32"/>
          <w:szCs w:val="32"/>
        </w:rPr>
        <w:t>07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D6DB3">
        <w:rPr>
          <w:rFonts w:ascii="Times New Roman" w:hAnsi="Times New Roman" w:cs="Times New Roman"/>
          <w:sz w:val="32"/>
          <w:szCs w:val="32"/>
        </w:rPr>
        <w:t xml:space="preserve">  Повторение. Орфограммы в приставках и корнях.</w:t>
      </w:r>
    </w:p>
    <w:p w:rsidR="009805D7" w:rsidRDefault="003D6DB3" w:rsidP="003D6DB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помни правила правописания приставок (неизменяемые на письме; приставки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з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–с)</w:t>
      </w:r>
    </w:p>
    <w:p w:rsidR="003D6DB3" w:rsidRDefault="003D6DB3" w:rsidP="003D6DB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и правописание корней (проверяемые, непроверяемые, чередующиеся гласные).</w:t>
      </w:r>
    </w:p>
    <w:p w:rsidR="003D6DB3" w:rsidRPr="003D6DB3" w:rsidRDefault="003D6DB3" w:rsidP="003D6DB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в тетради упр. 600! Прис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едующим учащимся: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Григорян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Грушковский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Каракаев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Макатурина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, Мыза, Сень, Танкович!!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13DA"/>
    <w:multiLevelType w:val="hybridMultilevel"/>
    <w:tmpl w:val="6316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910DC"/>
    <w:rsid w:val="003B0862"/>
    <w:rsid w:val="003B0C47"/>
    <w:rsid w:val="003B27F1"/>
    <w:rsid w:val="003B2EA5"/>
    <w:rsid w:val="003C2F37"/>
    <w:rsid w:val="003D3D99"/>
    <w:rsid w:val="003D6819"/>
    <w:rsid w:val="003D6DB3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35F49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7694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D6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9A44-6B6A-4D01-B7B5-14E478F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20-04-07T10:43:00Z</cp:lastPrinted>
  <dcterms:created xsi:type="dcterms:W3CDTF">2020-04-07T10:43:00Z</dcterms:created>
  <dcterms:modified xsi:type="dcterms:W3CDTF">2020-05-06T06:57:00Z</dcterms:modified>
</cp:coreProperties>
</file>